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5CD" w:rsidRDefault="005845CD" w:rsidP="005943D7">
      <w:pPr>
        <w:pStyle w:val="Titre"/>
      </w:pPr>
      <w:r>
        <w:t>Cahier des charges :</w:t>
      </w:r>
    </w:p>
    <w:p w:rsidR="005943D7" w:rsidRDefault="005943D7" w:rsidP="005943D7">
      <w:bookmarkStart w:id="0" w:name="_GoBack"/>
      <w:bookmarkEnd w:id="0"/>
    </w:p>
    <w:p w:rsidR="00766E19" w:rsidRDefault="00766E19" w:rsidP="00B44207">
      <w:pPr>
        <w:pStyle w:val="Titre1"/>
      </w:pPr>
      <w:r>
        <w:t>Description du projet</w:t>
      </w:r>
    </w:p>
    <w:p w:rsidR="00766E19" w:rsidRDefault="00766E19" w:rsidP="00766E19">
      <w:r>
        <w:tab/>
        <w:t xml:space="preserve">Nous sommes partis sur la création d’un jeu </w:t>
      </w:r>
      <w:r w:rsidR="00A26D39">
        <w:t xml:space="preserve">de type </w:t>
      </w:r>
      <w:r>
        <w:t>Bomberman, se basant sur les technologies suivantes : HTML/CSS/JS/</w:t>
      </w:r>
      <w:proofErr w:type="spellStart"/>
      <w:r>
        <w:t>Twig</w:t>
      </w:r>
      <w:proofErr w:type="spellEnd"/>
      <w:r>
        <w:t>/PHP/SQL.</w:t>
      </w:r>
    </w:p>
    <w:p w:rsidR="00EC13F0" w:rsidRDefault="00EC13F0" w:rsidP="00766E19"/>
    <w:p w:rsidR="00F70DCA" w:rsidRDefault="00F70DCA" w:rsidP="00607309">
      <w:pPr>
        <w:ind w:firstLine="708"/>
      </w:pPr>
      <w:r>
        <w:t xml:space="preserve">Bomberman est un </w:t>
      </w:r>
      <w:r w:rsidRPr="0068463E">
        <w:rPr>
          <w:b/>
        </w:rPr>
        <w:t xml:space="preserve">jeu </w:t>
      </w:r>
      <w:r w:rsidR="00D66CFA" w:rsidRPr="0068463E">
        <w:rPr>
          <w:b/>
        </w:rPr>
        <w:t>multi-joueurs</w:t>
      </w:r>
      <w:r w:rsidR="00D66CFA" w:rsidRPr="00621339">
        <w:t xml:space="preserve"> </w:t>
      </w:r>
      <w:r>
        <w:t xml:space="preserve">consistant à se déplacer sur </w:t>
      </w:r>
      <w:r w:rsidRPr="008F56E9">
        <w:rPr>
          <w:b/>
        </w:rPr>
        <w:t xml:space="preserve">un plateau de jeu </w:t>
      </w:r>
      <w:r w:rsidR="00EC13F0" w:rsidRPr="008F56E9">
        <w:rPr>
          <w:b/>
        </w:rPr>
        <w:t>à</w:t>
      </w:r>
      <w:r w:rsidRPr="008F56E9">
        <w:rPr>
          <w:b/>
        </w:rPr>
        <w:t xml:space="preserve"> damier, fermé</w:t>
      </w:r>
      <w:r>
        <w:t xml:space="preserve">. L’objectif pour chaque </w:t>
      </w:r>
      <w:r w:rsidRPr="00F9497E">
        <w:rPr>
          <w:b/>
        </w:rPr>
        <w:t>joueur</w:t>
      </w:r>
      <w:r>
        <w:t xml:space="preserve"> est détruire leur(s) adversaire(s) </w:t>
      </w:r>
      <w:r w:rsidR="00EC13F0">
        <w:t>grâce</w:t>
      </w:r>
      <w:r>
        <w:t xml:space="preserve"> à la pose de </w:t>
      </w:r>
      <w:r w:rsidRPr="00F9497E">
        <w:rPr>
          <w:b/>
        </w:rPr>
        <w:t>bombes</w:t>
      </w:r>
      <w:r>
        <w:t xml:space="preserve">. Il peut utiliser ses bombes afin de se frayer un chemin sur </w:t>
      </w:r>
      <w:r w:rsidRPr="008F56E9">
        <w:t>le plateau de jeu</w:t>
      </w:r>
      <w:r>
        <w:t xml:space="preserve"> en détruisant les obstacles sur son passage (des </w:t>
      </w:r>
      <w:r w:rsidRPr="00F9497E">
        <w:rPr>
          <w:b/>
        </w:rPr>
        <w:t>« blocs » destructibles</w:t>
      </w:r>
      <w:r>
        <w:t>)</w:t>
      </w:r>
      <w:r w:rsidR="00EC13F0">
        <w:t>.</w:t>
      </w:r>
      <w:r w:rsidR="00F3610D">
        <w:t xml:space="preserve"> Les graphismes seront </w:t>
      </w:r>
      <w:r w:rsidR="00C95A6B">
        <w:t>axé « </w:t>
      </w:r>
      <w:proofErr w:type="spellStart"/>
      <w:r w:rsidR="00C95A6B">
        <w:t>oldschool</w:t>
      </w:r>
      <w:proofErr w:type="spellEnd"/>
      <w:r w:rsidR="00C95A6B">
        <w:t> » avec un rendu 8-bit.</w:t>
      </w:r>
    </w:p>
    <w:p w:rsidR="00C7558C" w:rsidRDefault="00C7558C" w:rsidP="00766E19">
      <w:r>
        <w:tab/>
        <w:t>Nous utiliserons les technologies et langages abordés au cou</w:t>
      </w:r>
      <w:r w:rsidR="00C234F0">
        <w:t>rs de notre formation :</w:t>
      </w:r>
    </w:p>
    <w:p w:rsidR="00C234F0" w:rsidRDefault="00C234F0" w:rsidP="00C234F0">
      <w:pPr>
        <w:pStyle w:val="Paragraphedeliste"/>
        <w:numPr>
          <w:ilvl w:val="0"/>
          <w:numId w:val="2"/>
        </w:numPr>
      </w:pPr>
      <w:r w:rsidRPr="003613FC">
        <w:rPr>
          <w:b/>
        </w:rPr>
        <w:t>HTML/CSS</w:t>
      </w:r>
      <w:r>
        <w:t xml:space="preserve"> : le visuel de notre site se basera sur </w:t>
      </w:r>
      <w:proofErr w:type="spellStart"/>
      <w:r>
        <w:t>Bootstrap</w:t>
      </w:r>
      <w:proofErr w:type="spellEnd"/>
      <w:r>
        <w:t xml:space="preserve"> pour l’habillage CSS, ainsi que l’utilisation d’un </w:t>
      </w:r>
      <w:proofErr w:type="spellStart"/>
      <w:r>
        <w:t>sprite</w:t>
      </w:r>
      <w:proofErr w:type="spellEnd"/>
      <w:r>
        <w:t xml:space="preserve"> comportant les modèles d</w:t>
      </w:r>
      <w:r w:rsidR="00E04F09">
        <w:t>u</w:t>
      </w:r>
      <w:r>
        <w:t xml:space="preserve"> jeu Bomberman officiel.</w:t>
      </w:r>
    </w:p>
    <w:p w:rsidR="00C234F0" w:rsidRDefault="00C234F0" w:rsidP="00C234F0">
      <w:pPr>
        <w:pStyle w:val="Paragraphedeliste"/>
        <w:numPr>
          <w:ilvl w:val="0"/>
          <w:numId w:val="2"/>
        </w:numPr>
      </w:pPr>
      <w:r w:rsidRPr="003613FC">
        <w:rPr>
          <w:b/>
        </w:rPr>
        <w:t>JS/</w:t>
      </w:r>
      <w:proofErr w:type="spellStart"/>
      <w:r w:rsidRPr="003613FC">
        <w:rPr>
          <w:b/>
        </w:rPr>
        <w:t>JQuery</w:t>
      </w:r>
      <w:proofErr w:type="spellEnd"/>
      <w:r>
        <w:t xml:space="preserve"> : notre site comportera de nombreuses animations (déplacements des joueurs, pose et explosion des bombes, création/destruction des </w:t>
      </w:r>
      <w:r w:rsidR="007C5125">
        <w:t>éléments</w:t>
      </w:r>
      <w:r>
        <w:t xml:space="preserve"> dans nos cases…)</w:t>
      </w:r>
      <w:r w:rsidR="007C5125">
        <w:t>.</w:t>
      </w:r>
    </w:p>
    <w:p w:rsidR="007C5125" w:rsidRPr="004768C6" w:rsidRDefault="007C5125" w:rsidP="00C234F0">
      <w:pPr>
        <w:pStyle w:val="Paragraphedeliste"/>
        <w:numPr>
          <w:ilvl w:val="0"/>
          <w:numId w:val="2"/>
        </w:numPr>
      </w:pPr>
      <w:r w:rsidRPr="003613FC">
        <w:rPr>
          <w:b/>
        </w:rPr>
        <w:t>PHP/SQL</w:t>
      </w:r>
      <w:r>
        <w:t xml:space="preserve"> : le « back-office » sera construit avec PHP et une base de données sous SQL. L’ensemble de notre projet utilisera le </w:t>
      </w:r>
      <w:proofErr w:type="spellStart"/>
      <w:r>
        <w:t>framework</w:t>
      </w:r>
      <w:proofErr w:type="spellEnd"/>
      <w:r>
        <w:t xml:space="preserve"> </w:t>
      </w:r>
      <w:r w:rsidRPr="003613FC">
        <w:rPr>
          <w:b/>
        </w:rPr>
        <w:t>Symfony3</w:t>
      </w:r>
      <w:r w:rsidR="003613FC">
        <w:rPr>
          <w:b/>
        </w:rPr>
        <w:t>.</w:t>
      </w:r>
    </w:p>
    <w:p w:rsidR="004768C6" w:rsidRPr="00661312" w:rsidRDefault="004768C6" w:rsidP="004768C6"/>
    <w:p w:rsidR="00661312" w:rsidRDefault="004768C6" w:rsidP="004768C6">
      <w:pPr>
        <w:pStyle w:val="Titre2"/>
      </w:pPr>
      <w:r>
        <w:t>Fonctionnalités principales</w:t>
      </w:r>
    </w:p>
    <w:p w:rsidR="00766E19" w:rsidRPr="00766E19" w:rsidRDefault="00766E19" w:rsidP="00607309">
      <w:pPr>
        <w:ind w:firstLine="360"/>
      </w:pPr>
      <w:r>
        <w:t xml:space="preserve">Les différents éléments </w:t>
      </w:r>
      <w:r w:rsidR="007C5E51">
        <w:t>nécessaires</w:t>
      </w:r>
      <w:r>
        <w:t xml:space="preserve"> pour rendre notre jeu possible sont les suivants :</w:t>
      </w:r>
    </w:p>
    <w:p w:rsidR="009F0058" w:rsidRDefault="00766E19" w:rsidP="009F0058">
      <w:pPr>
        <w:pStyle w:val="Paragraphedeliste"/>
        <w:numPr>
          <w:ilvl w:val="0"/>
          <w:numId w:val="1"/>
        </w:numPr>
      </w:pPr>
      <w:r w:rsidRPr="00C37BE8">
        <w:rPr>
          <w:b/>
        </w:rPr>
        <w:t>Un plateau</w:t>
      </w:r>
      <w:r w:rsidR="009F0058" w:rsidRPr="00C37BE8">
        <w:rPr>
          <w:b/>
        </w:rPr>
        <w:t> :</w:t>
      </w:r>
      <w:r w:rsidR="009F0058">
        <w:t xml:space="preserve"> il sera notre base de jeu, il fera office de « fond </w:t>
      </w:r>
      <w:r w:rsidR="009F4897">
        <w:t>d’</w:t>
      </w:r>
      <w:r w:rsidR="009F0058">
        <w:t>écran</w:t>
      </w:r>
      <w:r w:rsidR="009F4897">
        <w:t> »</w:t>
      </w:r>
      <w:r w:rsidR="009F0058">
        <w:t xml:space="preserve"> de jeu et de base pour tous nos </w:t>
      </w:r>
      <w:r w:rsidR="00A15B88">
        <w:t>cases et nos joueurs</w:t>
      </w:r>
      <w:r w:rsidR="009F0058">
        <w:t>.</w:t>
      </w:r>
    </w:p>
    <w:p w:rsidR="00F03744" w:rsidRDefault="00F03744" w:rsidP="000308C7">
      <w:pPr>
        <w:pStyle w:val="Paragraphedeliste"/>
        <w:numPr>
          <w:ilvl w:val="0"/>
          <w:numId w:val="1"/>
        </w:numPr>
      </w:pPr>
      <w:r w:rsidRPr="00C37BE8">
        <w:rPr>
          <w:b/>
        </w:rPr>
        <w:lastRenderedPageBreak/>
        <w:t>Une partie</w:t>
      </w:r>
      <w:r w:rsidR="009F0058" w:rsidRPr="00C37BE8">
        <w:rPr>
          <w:b/>
        </w:rPr>
        <w:t> :</w:t>
      </w:r>
      <w:r w:rsidR="009F0058">
        <w:t xml:space="preserve"> </w:t>
      </w:r>
      <w:r w:rsidR="003925EF">
        <w:t>elle</w:t>
      </w:r>
      <w:r w:rsidR="00A15B88">
        <w:t xml:space="preserve"> sera </w:t>
      </w:r>
      <w:r w:rsidR="008B79C9">
        <w:t>la référence en base de données, elle n’aura pas d’impact sur le déroulement d’une partie</w:t>
      </w:r>
      <w:r w:rsidR="003925EF">
        <w:t>.</w:t>
      </w:r>
    </w:p>
    <w:p w:rsidR="000308C7" w:rsidRDefault="00766E19" w:rsidP="000308C7">
      <w:pPr>
        <w:pStyle w:val="Paragraphedeliste"/>
        <w:numPr>
          <w:ilvl w:val="0"/>
          <w:numId w:val="1"/>
        </w:numPr>
      </w:pPr>
      <w:r w:rsidRPr="00C37BE8">
        <w:rPr>
          <w:b/>
        </w:rPr>
        <w:t>Des cases</w:t>
      </w:r>
      <w:r w:rsidR="003925EF" w:rsidRPr="00C37BE8">
        <w:rPr>
          <w:b/>
        </w:rPr>
        <w:t> :</w:t>
      </w:r>
      <w:r w:rsidR="003925EF">
        <w:t xml:space="preserve"> elles nous permettront de gérer avec facilité les déplacements et les différentes interactions joueurs/objets du jeu.</w:t>
      </w:r>
    </w:p>
    <w:p w:rsidR="000308C7" w:rsidRDefault="00766E19" w:rsidP="000308C7">
      <w:pPr>
        <w:pStyle w:val="Paragraphedeliste"/>
        <w:numPr>
          <w:ilvl w:val="0"/>
          <w:numId w:val="1"/>
        </w:numPr>
      </w:pPr>
      <w:r w:rsidRPr="00C37BE8">
        <w:rPr>
          <w:b/>
        </w:rPr>
        <w:t>Des joueurs</w:t>
      </w:r>
      <w:r w:rsidR="009F0058">
        <w:t xml:space="preserve"> et </w:t>
      </w:r>
      <w:r w:rsidR="009F0058" w:rsidRPr="00C37BE8">
        <w:rPr>
          <w:b/>
        </w:rPr>
        <w:t>des utilisateurs</w:t>
      </w:r>
      <w:r w:rsidR="003925EF">
        <w:t xml:space="preserve"> (ou user) : nous avons décidé de séparer l’utilisateur (qui se connecte et s’identifie sur le site) du joueur (qui est l’incarnation de l’utilisateur dans une partie) pour alléger chaque classe et permettre une gestion plus précise de ces 2 éléments. L’user sera stocké de façon pérenne en base de données, et à terme comportera des statistiques relatives à ses différentes parties, tandis que le joueur recevra les instructions de déplacements et gérera les actions dans la partie.</w:t>
      </w:r>
    </w:p>
    <w:p w:rsidR="00766E19" w:rsidRDefault="00766E19" w:rsidP="00F03744">
      <w:pPr>
        <w:pStyle w:val="Paragraphedeliste"/>
        <w:numPr>
          <w:ilvl w:val="0"/>
          <w:numId w:val="1"/>
        </w:numPr>
      </w:pPr>
      <w:r w:rsidRPr="00C37BE8">
        <w:rPr>
          <w:b/>
        </w:rPr>
        <w:t>Des objets</w:t>
      </w:r>
      <w:r w:rsidR="003925EF" w:rsidRPr="00C37BE8">
        <w:rPr>
          <w:b/>
        </w:rPr>
        <w:t> ou items :</w:t>
      </w:r>
      <w:r w:rsidR="003925EF">
        <w:t xml:space="preserve"> ils correspondent à </w:t>
      </w:r>
      <w:r w:rsidR="000F633C">
        <w:t>ce que l’on peut rencontrer sur les cases de notre partie</w:t>
      </w:r>
      <w:r w:rsidR="003925EF">
        <w:t>, comme par exemple les bombes posés par les joueurs, les murs destructib</w:t>
      </w:r>
      <w:r w:rsidR="000F633C">
        <w:t>les ou indestructibles et les bonus (voir éléments plus bas).</w:t>
      </w:r>
    </w:p>
    <w:p w:rsidR="00B44207" w:rsidRDefault="00B44207" w:rsidP="00B44207"/>
    <w:p w:rsidR="00607309" w:rsidRDefault="00607309" w:rsidP="00607309">
      <w:pPr>
        <w:pStyle w:val="Titre2"/>
      </w:pPr>
      <w:r>
        <w:t>Fonctionnalités avancées</w:t>
      </w:r>
    </w:p>
    <w:p w:rsidR="00AF4BBE" w:rsidRDefault="00AF4BBE" w:rsidP="00AF4BBE">
      <w:pPr>
        <w:ind w:firstLine="708"/>
      </w:pPr>
      <w:r>
        <w:t>Quelques améliorations seront à rajouter suivant l’avancement de notre projet :</w:t>
      </w:r>
    </w:p>
    <w:p w:rsidR="00AF4BBE" w:rsidRDefault="00AF4BBE" w:rsidP="00AF4BBE">
      <w:pPr>
        <w:pStyle w:val="Paragraphedeliste"/>
        <w:numPr>
          <w:ilvl w:val="0"/>
          <w:numId w:val="1"/>
        </w:numPr>
      </w:pPr>
      <w:r>
        <w:t>L’ajout de plusieurs bonus différents (plus de bombes</w:t>
      </w:r>
      <w:r w:rsidR="0079499F">
        <w:t xml:space="preserve"> pour le joueur</w:t>
      </w:r>
      <w:r>
        <w:t>, bombes plus puissantes, vitesse de déplacement accrue…).</w:t>
      </w:r>
    </w:p>
    <w:p w:rsidR="00AF4BBE" w:rsidRDefault="00AF4BBE" w:rsidP="00AF4BBE">
      <w:pPr>
        <w:pStyle w:val="Paragraphedeliste"/>
        <w:numPr>
          <w:ilvl w:val="0"/>
          <w:numId w:val="1"/>
        </w:numPr>
      </w:pPr>
      <w:r>
        <w:t>La création d’autres modes de jeu. Tel qu’un système de points attribués lors de la destruction de blocs, la récolte de bonus ou l’</w:t>
      </w:r>
      <w:r w:rsidR="002D5939">
        <w:t>élimination</w:t>
      </w:r>
      <w:r w:rsidR="00ED03E9">
        <w:t xml:space="preserve"> d’autres joueurs.</w:t>
      </w:r>
    </w:p>
    <w:p w:rsidR="002D5939" w:rsidRDefault="00AF4BBE" w:rsidP="002D5939">
      <w:pPr>
        <w:pStyle w:val="Paragraphedeliste"/>
        <w:numPr>
          <w:ilvl w:val="0"/>
          <w:numId w:val="1"/>
        </w:numPr>
      </w:pPr>
      <w:r>
        <w:t>Plusieurs styles de jeu et visuels.</w:t>
      </w:r>
    </w:p>
    <w:p w:rsidR="000E0011" w:rsidRDefault="000E0011" w:rsidP="002D5939">
      <w:pPr>
        <w:pStyle w:val="Paragraphedeliste"/>
        <w:numPr>
          <w:ilvl w:val="0"/>
          <w:numId w:val="1"/>
        </w:numPr>
      </w:pPr>
      <w:r>
        <w:t>Avoir la possibilité d’être spectateur des parties en cours</w:t>
      </w:r>
    </w:p>
    <w:p w:rsidR="000E0011" w:rsidRDefault="000E0011" w:rsidP="000E0011"/>
    <w:p w:rsidR="002D5939" w:rsidRDefault="002D5939" w:rsidP="002D5939">
      <w:pPr>
        <w:pStyle w:val="Titre2"/>
      </w:pPr>
      <w:r>
        <w:t>Limites du jeu</w:t>
      </w:r>
    </w:p>
    <w:p w:rsidR="009068E1" w:rsidRPr="009068E1" w:rsidRDefault="009068E1" w:rsidP="009068E1">
      <w:r>
        <w:tab/>
      </w:r>
      <w:r w:rsidR="00023B85">
        <w:t xml:space="preserve">Notre première question est la </w:t>
      </w:r>
      <w:r w:rsidR="0053572B">
        <w:t xml:space="preserve">jouabilité et la </w:t>
      </w:r>
      <w:r w:rsidR="00023B85">
        <w:t>fluidité que l’on pourra avoir dans notre jeu. Il y a beaucoup d’interactions entre les différents joueurs et avec les éléments de notre partie</w:t>
      </w:r>
      <w:r w:rsidR="00F3610D">
        <w:t xml:space="preserve"> (déplacements, pose de bombes, destruction de blocs de manières simultanées </w:t>
      </w:r>
      <w:r w:rsidR="00F3610D">
        <w:lastRenderedPageBreak/>
        <w:t>par différents joueurs)</w:t>
      </w:r>
      <w:r w:rsidR="00023B85">
        <w:t xml:space="preserve"> et nous sommes inquiets</w:t>
      </w:r>
      <w:r w:rsidR="00F3610D">
        <w:t xml:space="preserve"> du rendu que pourrait avoir toutes ces actions.</w:t>
      </w:r>
    </w:p>
    <w:p w:rsidR="001D2225" w:rsidRPr="001D2225" w:rsidRDefault="001D2225" w:rsidP="001D2225"/>
    <w:p w:rsidR="00AF4BBE" w:rsidRDefault="001D2225" w:rsidP="001D2225">
      <w:pPr>
        <w:pStyle w:val="Titre1"/>
      </w:pPr>
      <w:r>
        <w:t>Diagramme de classe</w:t>
      </w:r>
      <w:r w:rsidR="002D5939">
        <w:tab/>
        <w:t xml:space="preserve"> </w:t>
      </w:r>
    </w:p>
    <w:p w:rsidR="00083001" w:rsidRPr="007111CA" w:rsidRDefault="00083001" w:rsidP="00083001">
      <w:r w:rsidRPr="007111CA">
        <w:t xml:space="preserve">Voir </w:t>
      </w:r>
      <w:proofErr w:type="spellStart"/>
      <w:r w:rsidRPr="007111CA">
        <w:t>GitHub</w:t>
      </w:r>
      <w:proofErr w:type="spellEnd"/>
      <w:r w:rsidRPr="007111CA">
        <w:t xml:space="preserve"> « DiagrammeClasse.pdf »</w:t>
      </w:r>
    </w:p>
    <w:p w:rsidR="0039482C" w:rsidRPr="00083001" w:rsidRDefault="00F70DCA" w:rsidP="00F70DCA">
      <w:pPr>
        <w:pStyle w:val="Titre1"/>
        <w:rPr>
          <w:lang w:val="en-US"/>
        </w:rPr>
      </w:pPr>
      <w:r w:rsidRPr="00083001">
        <w:rPr>
          <w:lang w:val="en-US"/>
        </w:rPr>
        <w:t>Storyboard</w:t>
      </w:r>
    </w:p>
    <w:p w:rsidR="00F70DCA" w:rsidRDefault="00083001" w:rsidP="00EB37F4">
      <w:pPr>
        <w:rPr>
          <w:lang w:val="en-US"/>
        </w:rPr>
      </w:pPr>
      <w:proofErr w:type="spellStart"/>
      <w:r>
        <w:rPr>
          <w:lang w:val="en-US"/>
        </w:rPr>
        <w:t>Voir</w:t>
      </w:r>
      <w:proofErr w:type="spellEnd"/>
      <w:r>
        <w:rPr>
          <w:lang w:val="en-US"/>
        </w:rPr>
        <w:t xml:space="preserve"> </w:t>
      </w:r>
      <w:proofErr w:type="spellStart"/>
      <w:r>
        <w:rPr>
          <w:lang w:val="en-US"/>
        </w:rPr>
        <w:t>GitHub</w:t>
      </w:r>
      <w:proofErr w:type="spellEnd"/>
      <w:r>
        <w:rPr>
          <w:lang w:val="en-US"/>
        </w:rPr>
        <w:t xml:space="preserve"> </w:t>
      </w:r>
      <w:r w:rsidRPr="00083001">
        <w:rPr>
          <w:lang w:val="en-US"/>
        </w:rPr>
        <w:t>« </w:t>
      </w:r>
      <w:r>
        <w:rPr>
          <w:lang w:val="en-US"/>
        </w:rPr>
        <w:t>projetMok</w:t>
      </w:r>
      <w:r w:rsidRPr="00083001">
        <w:rPr>
          <w:lang w:val="en-US"/>
        </w:rPr>
        <w:t>.pdf »</w:t>
      </w:r>
    </w:p>
    <w:p w:rsidR="00D7063A" w:rsidRPr="007111CA" w:rsidRDefault="00D7063A" w:rsidP="00EB37F4">
      <w:pPr>
        <w:rPr>
          <w:lang w:val="en-US"/>
        </w:rPr>
      </w:pPr>
    </w:p>
    <w:sectPr w:rsidR="00D7063A" w:rsidRPr="007111C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09B" w:rsidRDefault="00A6109B" w:rsidP="00455CCA">
      <w:pPr>
        <w:spacing w:before="0" w:after="0" w:line="240" w:lineRule="auto"/>
      </w:pPr>
      <w:r>
        <w:separator/>
      </w:r>
    </w:p>
  </w:endnote>
  <w:endnote w:type="continuationSeparator" w:id="0">
    <w:p w:rsidR="00A6109B" w:rsidRDefault="00A6109B" w:rsidP="00455C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09B" w:rsidRDefault="00A6109B" w:rsidP="00455CCA">
      <w:pPr>
        <w:spacing w:before="0" w:after="0" w:line="240" w:lineRule="auto"/>
      </w:pPr>
      <w:r>
        <w:separator/>
      </w:r>
    </w:p>
  </w:footnote>
  <w:footnote w:type="continuationSeparator" w:id="0">
    <w:p w:rsidR="00A6109B" w:rsidRDefault="00A6109B" w:rsidP="00455CC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CCA" w:rsidRDefault="00455CCA">
    <w:pPr>
      <w:pStyle w:val="En-tte"/>
    </w:pPr>
    <w:r>
      <w:t>Bomberman Team</w:t>
    </w:r>
    <w:r>
      <w:tab/>
    </w:r>
    <w:r>
      <w:tab/>
      <w:t>Gatien – Terry – Flor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75FF6"/>
    <w:multiLevelType w:val="hybridMultilevel"/>
    <w:tmpl w:val="38103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C161E12"/>
    <w:multiLevelType w:val="hybridMultilevel"/>
    <w:tmpl w:val="45ECE17C"/>
    <w:lvl w:ilvl="0" w:tplc="0A64160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8C7"/>
    <w:rsid w:val="00023B85"/>
    <w:rsid w:val="000308C7"/>
    <w:rsid w:val="00030C9E"/>
    <w:rsid w:val="000754B8"/>
    <w:rsid w:val="00076CE6"/>
    <w:rsid w:val="00083001"/>
    <w:rsid w:val="00087740"/>
    <w:rsid w:val="000A11ED"/>
    <w:rsid w:val="000B2D2C"/>
    <w:rsid w:val="000D02A3"/>
    <w:rsid w:val="000E0011"/>
    <w:rsid w:val="000F266B"/>
    <w:rsid w:val="000F633C"/>
    <w:rsid w:val="0011533B"/>
    <w:rsid w:val="00115B53"/>
    <w:rsid w:val="001211FF"/>
    <w:rsid w:val="001950E2"/>
    <w:rsid w:val="00196035"/>
    <w:rsid w:val="001D2225"/>
    <w:rsid w:val="001D3F04"/>
    <w:rsid w:val="001E1BAE"/>
    <w:rsid w:val="002009AC"/>
    <w:rsid w:val="002158FA"/>
    <w:rsid w:val="00222A16"/>
    <w:rsid w:val="002302AB"/>
    <w:rsid w:val="002924AE"/>
    <w:rsid w:val="002A5552"/>
    <w:rsid w:val="002C7BBC"/>
    <w:rsid w:val="002D0953"/>
    <w:rsid w:val="002D5939"/>
    <w:rsid w:val="0031301D"/>
    <w:rsid w:val="00342CA4"/>
    <w:rsid w:val="003552BD"/>
    <w:rsid w:val="003613FC"/>
    <w:rsid w:val="003925EF"/>
    <w:rsid w:val="0039482C"/>
    <w:rsid w:val="003A132B"/>
    <w:rsid w:val="003A43D7"/>
    <w:rsid w:val="003B5120"/>
    <w:rsid w:val="003C3163"/>
    <w:rsid w:val="0040157C"/>
    <w:rsid w:val="00411259"/>
    <w:rsid w:val="00414231"/>
    <w:rsid w:val="00455CCA"/>
    <w:rsid w:val="00461409"/>
    <w:rsid w:val="004768C6"/>
    <w:rsid w:val="004B3C0A"/>
    <w:rsid w:val="004D3E02"/>
    <w:rsid w:val="005201AB"/>
    <w:rsid w:val="00527F37"/>
    <w:rsid w:val="0053572B"/>
    <w:rsid w:val="00546700"/>
    <w:rsid w:val="00556DD9"/>
    <w:rsid w:val="005663B9"/>
    <w:rsid w:val="005845CD"/>
    <w:rsid w:val="005943D7"/>
    <w:rsid w:val="005B0454"/>
    <w:rsid w:val="005C45F3"/>
    <w:rsid w:val="005F7D07"/>
    <w:rsid w:val="00607309"/>
    <w:rsid w:val="00621339"/>
    <w:rsid w:val="00637F14"/>
    <w:rsid w:val="00650904"/>
    <w:rsid w:val="00661312"/>
    <w:rsid w:val="00670A03"/>
    <w:rsid w:val="00676AD3"/>
    <w:rsid w:val="00684263"/>
    <w:rsid w:val="0068463E"/>
    <w:rsid w:val="00686A23"/>
    <w:rsid w:val="006C702C"/>
    <w:rsid w:val="006D3520"/>
    <w:rsid w:val="006E5D83"/>
    <w:rsid w:val="006E74EB"/>
    <w:rsid w:val="007111CA"/>
    <w:rsid w:val="0074069E"/>
    <w:rsid w:val="007578A4"/>
    <w:rsid w:val="0076279C"/>
    <w:rsid w:val="00766E19"/>
    <w:rsid w:val="007834FB"/>
    <w:rsid w:val="0079499F"/>
    <w:rsid w:val="007952AF"/>
    <w:rsid w:val="007C42D3"/>
    <w:rsid w:val="007C5125"/>
    <w:rsid w:val="007C5E51"/>
    <w:rsid w:val="007F380D"/>
    <w:rsid w:val="007F43FD"/>
    <w:rsid w:val="0081201E"/>
    <w:rsid w:val="008270FE"/>
    <w:rsid w:val="00845C96"/>
    <w:rsid w:val="00890E7C"/>
    <w:rsid w:val="008B79C9"/>
    <w:rsid w:val="008E0B3F"/>
    <w:rsid w:val="008F56E9"/>
    <w:rsid w:val="009068E1"/>
    <w:rsid w:val="00920FA2"/>
    <w:rsid w:val="00934859"/>
    <w:rsid w:val="009911E2"/>
    <w:rsid w:val="009979F2"/>
    <w:rsid w:val="009A5D77"/>
    <w:rsid w:val="009F0058"/>
    <w:rsid w:val="009F4897"/>
    <w:rsid w:val="009F79CD"/>
    <w:rsid w:val="00A15B88"/>
    <w:rsid w:val="00A26D39"/>
    <w:rsid w:val="00A35C4F"/>
    <w:rsid w:val="00A462B5"/>
    <w:rsid w:val="00A52D9F"/>
    <w:rsid w:val="00A538A3"/>
    <w:rsid w:val="00A6109B"/>
    <w:rsid w:val="00A6597B"/>
    <w:rsid w:val="00A73F5D"/>
    <w:rsid w:val="00A77FB7"/>
    <w:rsid w:val="00A900EC"/>
    <w:rsid w:val="00A93C00"/>
    <w:rsid w:val="00AB37DE"/>
    <w:rsid w:val="00AE5884"/>
    <w:rsid w:val="00AF4BBE"/>
    <w:rsid w:val="00B0005F"/>
    <w:rsid w:val="00B15887"/>
    <w:rsid w:val="00B230E7"/>
    <w:rsid w:val="00B37E52"/>
    <w:rsid w:val="00B44207"/>
    <w:rsid w:val="00BC2254"/>
    <w:rsid w:val="00BC3218"/>
    <w:rsid w:val="00C0198F"/>
    <w:rsid w:val="00C234F0"/>
    <w:rsid w:val="00C25909"/>
    <w:rsid w:val="00C27DF0"/>
    <w:rsid w:val="00C36BE6"/>
    <w:rsid w:val="00C37BE8"/>
    <w:rsid w:val="00C7558C"/>
    <w:rsid w:val="00C92862"/>
    <w:rsid w:val="00C949C2"/>
    <w:rsid w:val="00C95A6B"/>
    <w:rsid w:val="00CF17B3"/>
    <w:rsid w:val="00D11EED"/>
    <w:rsid w:val="00D20F9A"/>
    <w:rsid w:val="00D2117A"/>
    <w:rsid w:val="00D45930"/>
    <w:rsid w:val="00D6654D"/>
    <w:rsid w:val="00D66CFA"/>
    <w:rsid w:val="00D7063A"/>
    <w:rsid w:val="00D740B0"/>
    <w:rsid w:val="00DF075C"/>
    <w:rsid w:val="00DF32FC"/>
    <w:rsid w:val="00E04F09"/>
    <w:rsid w:val="00E17CBC"/>
    <w:rsid w:val="00E264E2"/>
    <w:rsid w:val="00E60029"/>
    <w:rsid w:val="00E62FB4"/>
    <w:rsid w:val="00E757B9"/>
    <w:rsid w:val="00E96252"/>
    <w:rsid w:val="00EB37F4"/>
    <w:rsid w:val="00EC13F0"/>
    <w:rsid w:val="00ED03E9"/>
    <w:rsid w:val="00EE35C3"/>
    <w:rsid w:val="00EE7F94"/>
    <w:rsid w:val="00F03744"/>
    <w:rsid w:val="00F3610D"/>
    <w:rsid w:val="00F45C18"/>
    <w:rsid w:val="00F70DCA"/>
    <w:rsid w:val="00F810C4"/>
    <w:rsid w:val="00F949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207"/>
    <w:pPr>
      <w:spacing w:before="120" w:line="360" w:lineRule="auto"/>
    </w:pPr>
    <w:rPr>
      <w:sz w:val="24"/>
    </w:rPr>
  </w:style>
  <w:style w:type="paragraph" w:styleId="Titre1">
    <w:name w:val="heading 1"/>
    <w:basedOn w:val="Normal"/>
    <w:next w:val="Normal"/>
    <w:link w:val="Titre1Car"/>
    <w:uiPriority w:val="9"/>
    <w:qFormat/>
    <w:rsid w:val="00766E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768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308C7"/>
    <w:pPr>
      <w:ind w:left="720"/>
      <w:contextualSpacing/>
    </w:pPr>
  </w:style>
  <w:style w:type="paragraph" w:styleId="Titre">
    <w:name w:val="Title"/>
    <w:basedOn w:val="Normal"/>
    <w:next w:val="Normal"/>
    <w:link w:val="TitreCar"/>
    <w:uiPriority w:val="10"/>
    <w:qFormat/>
    <w:rsid w:val="00A93C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93C0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A93C00"/>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A93C00"/>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650904"/>
    <w:rPr>
      <w:i/>
      <w:iCs/>
      <w:color w:val="808080" w:themeColor="text1" w:themeTint="7F"/>
    </w:rPr>
  </w:style>
  <w:style w:type="character" w:styleId="lev">
    <w:name w:val="Strong"/>
    <w:basedOn w:val="Policepardfaut"/>
    <w:uiPriority w:val="22"/>
    <w:qFormat/>
    <w:rsid w:val="00650904"/>
    <w:rPr>
      <w:b/>
      <w:bCs/>
    </w:rPr>
  </w:style>
  <w:style w:type="character" w:customStyle="1" w:styleId="Titre1Car">
    <w:name w:val="Titre 1 Car"/>
    <w:basedOn w:val="Policepardfaut"/>
    <w:link w:val="Titre1"/>
    <w:uiPriority w:val="9"/>
    <w:rsid w:val="00766E1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768C6"/>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455CCA"/>
    <w:pPr>
      <w:tabs>
        <w:tab w:val="center" w:pos="4536"/>
        <w:tab w:val="right" w:pos="9072"/>
      </w:tabs>
      <w:spacing w:after="0" w:line="240" w:lineRule="auto"/>
    </w:pPr>
  </w:style>
  <w:style w:type="character" w:customStyle="1" w:styleId="En-tteCar">
    <w:name w:val="En-tête Car"/>
    <w:basedOn w:val="Policepardfaut"/>
    <w:link w:val="En-tte"/>
    <w:uiPriority w:val="99"/>
    <w:rsid w:val="00455CCA"/>
  </w:style>
  <w:style w:type="paragraph" w:styleId="Pieddepage">
    <w:name w:val="footer"/>
    <w:basedOn w:val="Normal"/>
    <w:link w:val="PieddepageCar"/>
    <w:uiPriority w:val="99"/>
    <w:unhideWhenUsed/>
    <w:rsid w:val="00455C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5C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207"/>
    <w:pPr>
      <w:spacing w:before="120" w:line="360" w:lineRule="auto"/>
    </w:pPr>
    <w:rPr>
      <w:sz w:val="24"/>
    </w:rPr>
  </w:style>
  <w:style w:type="paragraph" w:styleId="Titre1">
    <w:name w:val="heading 1"/>
    <w:basedOn w:val="Normal"/>
    <w:next w:val="Normal"/>
    <w:link w:val="Titre1Car"/>
    <w:uiPriority w:val="9"/>
    <w:qFormat/>
    <w:rsid w:val="00766E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768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308C7"/>
    <w:pPr>
      <w:ind w:left="720"/>
      <w:contextualSpacing/>
    </w:pPr>
  </w:style>
  <w:style w:type="paragraph" w:styleId="Titre">
    <w:name w:val="Title"/>
    <w:basedOn w:val="Normal"/>
    <w:next w:val="Normal"/>
    <w:link w:val="TitreCar"/>
    <w:uiPriority w:val="10"/>
    <w:qFormat/>
    <w:rsid w:val="00A93C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93C0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A93C00"/>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A93C00"/>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650904"/>
    <w:rPr>
      <w:i/>
      <w:iCs/>
      <w:color w:val="808080" w:themeColor="text1" w:themeTint="7F"/>
    </w:rPr>
  </w:style>
  <w:style w:type="character" w:styleId="lev">
    <w:name w:val="Strong"/>
    <w:basedOn w:val="Policepardfaut"/>
    <w:uiPriority w:val="22"/>
    <w:qFormat/>
    <w:rsid w:val="00650904"/>
    <w:rPr>
      <w:b/>
      <w:bCs/>
    </w:rPr>
  </w:style>
  <w:style w:type="character" w:customStyle="1" w:styleId="Titre1Car">
    <w:name w:val="Titre 1 Car"/>
    <w:basedOn w:val="Policepardfaut"/>
    <w:link w:val="Titre1"/>
    <w:uiPriority w:val="9"/>
    <w:rsid w:val="00766E1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768C6"/>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455CCA"/>
    <w:pPr>
      <w:tabs>
        <w:tab w:val="center" w:pos="4536"/>
        <w:tab w:val="right" w:pos="9072"/>
      </w:tabs>
      <w:spacing w:after="0" w:line="240" w:lineRule="auto"/>
    </w:pPr>
  </w:style>
  <w:style w:type="character" w:customStyle="1" w:styleId="En-tteCar">
    <w:name w:val="En-tête Car"/>
    <w:basedOn w:val="Policepardfaut"/>
    <w:link w:val="En-tte"/>
    <w:uiPriority w:val="99"/>
    <w:rsid w:val="00455CCA"/>
  </w:style>
  <w:style w:type="paragraph" w:styleId="Pieddepage">
    <w:name w:val="footer"/>
    <w:basedOn w:val="Normal"/>
    <w:link w:val="PieddepageCar"/>
    <w:uiPriority w:val="99"/>
    <w:unhideWhenUsed/>
    <w:rsid w:val="00455C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5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D2C02-44A0-4F77-8067-38F927E0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Pages>
  <Words>516</Words>
  <Characters>284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TEUR</dc:creator>
  <cp:lastModifiedBy>FORMATEUR</cp:lastModifiedBy>
  <cp:revision>157</cp:revision>
  <dcterms:created xsi:type="dcterms:W3CDTF">2017-03-06T11:07:00Z</dcterms:created>
  <dcterms:modified xsi:type="dcterms:W3CDTF">2017-03-07T10:41:00Z</dcterms:modified>
</cp:coreProperties>
</file>